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3" w:rsidRPr="00624A21" w:rsidRDefault="004C35A3" w:rsidP="00F82457">
      <w:pPr>
        <w:jc w:val="both"/>
      </w:pPr>
      <w:r w:rsidRPr="00624A21">
        <w:t xml:space="preserve">Załącznik nr </w:t>
      </w:r>
      <w:r w:rsidR="005F2342">
        <w:t>3</w:t>
      </w:r>
      <w:r w:rsidR="00F82457">
        <w:t xml:space="preserve"> –</w:t>
      </w:r>
      <w:r w:rsidRPr="00624A21">
        <w:t xml:space="preserve"> Karta oceny merytorycznej wniosku o dofinansowanie projektu konkursowego w ramach RPOWP </w:t>
      </w:r>
    </w:p>
    <w:p w:rsidR="004C35A3" w:rsidRPr="00624A21" w:rsidRDefault="004C35A3" w:rsidP="004C35A3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eastAsia="pl-PL"/>
        </w:rPr>
      </w:pPr>
      <w:r w:rsidRPr="00624A21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 wp14:anchorId="5F939DF5" wp14:editId="3D1FB591">
            <wp:extent cx="5762625" cy="895350"/>
            <wp:effectExtent l="0" t="0" r="9525" b="0"/>
            <wp:docPr id="1" name="Obraz 1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3" w:rsidRPr="00624A21" w:rsidRDefault="004C35A3" w:rsidP="004C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t>KARTA OCENY MERYTORYCZNEJ WNIOSKU O DOFINANSOWANIE PROJEKTU KONKURSOWEGO</w:t>
      </w:r>
      <w:r w:rsidRPr="00624A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>W RAMACH RPOWP</w:t>
      </w:r>
      <w:r w:rsidRPr="00624A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:</w:t>
      </w:r>
      <w:r w:rsidRPr="00624A21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.</w:t>
      </w: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br/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INSTYTUCJA PRZYJMUJĄCA WNIOSEK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Wojewódzki Urząd Pracy w Białymstoku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NR KONKURSU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. </w:t>
      </w:r>
    </w:p>
    <w:p w:rsidR="004C35A3" w:rsidRPr="00624A21" w:rsidRDefault="004C35A3" w:rsidP="004C35A3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R KANCELARYJNY WNIOSK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SUMA KONTROLNA WNIOSKU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TYTUŁ PROJEKT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 ....................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AZWA WNIOSKODAWCY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.......</w:t>
      </w:r>
    </w:p>
    <w:p w:rsidR="00F82457" w:rsidRPr="00B14BB6" w:rsidRDefault="00F82457" w:rsidP="00F824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4C35A3" w:rsidRPr="00624A21" w:rsidTr="006E672D">
        <w:trPr>
          <w:trHeight w:val="5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>WERYFIKACJA KRYTERIÓW FORMALNYCH I DOPUSZCZAJĄCYCH SZCZEGÓLNYCH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(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4C35A3" w:rsidRPr="00624A21" w:rsidTr="006E672D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–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wskazać kryteria i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przekazać do ponownej oceny formal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NIESPEŁNIENIA KRYTERIÓW FORMALNYCH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 I/LUB DOPUSZCZAJĄCYCH SZCZEGÓLNYCH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>WERYFIKACJA KRYTERIÓW WYBORU PROJEKTU ZAAKCEPTOWANYCH PRZEZ KOMITET MONITORUJĄCY</w:t>
      </w: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821"/>
        <w:gridCol w:w="1417"/>
        <w:gridCol w:w="1275"/>
        <w:gridCol w:w="1416"/>
        <w:gridCol w:w="2408"/>
      </w:tblGrid>
      <w:tr w:rsidR="004C35A3" w:rsidRPr="00624A21" w:rsidTr="005F2342">
        <w:trPr>
          <w:cantSplit/>
          <w:trHeight w:val="3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RYTERIA MERYTORYCZNE</w:t>
            </w:r>
          </w:p>
        </w:tc>
      </w:tr>
      <w:tr w:rsidR="004C35A3" w:rsidRPr="00624A21" w:rsidTr="00F82457">
        <w:trPr>
          <w:cantSplit/>
          <w:trHeight w:val="203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Cs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Kryterium meryto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Maksymalna / minimaln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liczba punktów zapewniająca ocenę pozytyw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Liczb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 xml:space="preserve">punktów przyznana wyłącznie 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Liczba punktów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 xml:space="preserve">przyznana </w:t>
            </w:r>
            <w:r w:rsidRPr="00624A21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warunkowo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>(jeżeli oceniający dostrzega możliwość warunkowego przyznania punktów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Uzasadnienie oceny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(w przypadku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liczby punktów przyznanej warunkowo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 uzasadnienie należy podać w części E karty) </w:t>
            </w:r>
          </w:p>
        </w:tc>
      </w:tr>
      <w:tr w:rsidR="004C35A3" w:rsidRPr="00624A21" w:rsidTr="00042030">
        <w:trPr>
          <w:trHeight w:val="62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1C6" w:rsidRPr="00F82457" w:rsidRDefault="009F51C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82457">
              <w:rPr>
                <w:rFonts w:cs="Calibri"/>
                <w:b/>
                <w:sz w:val="20"/>
                <w:szCs w:val="20"/>
              </w:rPr>
              <w:t xml:space="preserve">Analiza problemowa i zgodność projektu z właściwymi celami szczegółowymi RPOWP, w tym: </w:t>
            </w:r>
          </w:p>
          <w:p w:rsidR="004C35A3" w:rsidRPr="00F61F30" w:rsidRDefault="009F51C6" w:rsidP="00F61F30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wskazanie problemów, na które odpowiedź stanowi cel główny projektu oraz analiza (uzasadnienie) zidentyfikowanych problemów</w:t>
            </w:r>
            <w:r w:rsidRPr="00F61F30" w:rsidDel="00845677">
              <w:rPr>
                <w:rFonts w:cs="Calibri"/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trafność doboru celu głównego projektu </w:t>
            </w:r>
            <w:r w:rsidRPr="00F61F30">
              <w:rPr>
                <w:sz w:val="20"/>
                <w:szCs w:val="20"/>
              </w:rPr>
              <w:t>w odniesieniu do wskazanych problemów</w:t>
            </w:r>
            <w:r w:rsidRPr="00F61F30">
              <w:rPr>
                <w:rFonts w:cs="Calibri"/>
                <w:sz w:val="20"/>
                <w:szCs w:val="20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albo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7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ind w:left="153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* dotyczy wyłącznie projektów, których wnioskowana kwota dofinansowania jest równa albo przekracza 2 mln zł</w:t>
            </w:r>
          </w:p>
        </w:tc>
      </w:tr>
      <w:tr w:rsidR="005F2342" w:rsidRPr="00624A21" w:rsidTr="00F82457">
        <w:trPr>
          <w:trHeight w:val="89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5F2342" w:rsidRDefault="005F2342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D74318">
              <w:rPr>
                <w:rFonts w:cs="Calibri"/>
                <w:b/>
                <w:sz w:val="20"/>
                <w:szCs w:val="20"/>
              </w:rPr>
              <w:t>Adekwatność doboru grupy docelowej w kontekście wskazanego celu głównego projektu i właściwego celu szczegółowego RPOWP, w tym op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24A21" w:rsidRDefault="005F2342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5F2342" w:rsidRPr="00624A21" w:rsidRDefault="005F2342" w:rsidP="00F82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39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F61F30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istotnych cech uczestników (osób lub podmiotów), którzy zostaną objęci wsparciem w kontekście zdiagnozowanej sytuacji problemowej,</w:t>
            </w:r>
            <w:r w:rsidRPr="00F61F30">
              <w:rPr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potrzeb i oczekiwań uczestników projektu w kontekście wsparcia, które ma być udzielane w ramach projektu, </w:t>
            </w:r>
            <w:r w:rsidRPr="00F61F30">
              <w:rPr>
                <w:rFonts w:cs="Calibri"/>
                <w:sz w:val="20"/>
                <w:szCs w:val="20"/>
              </w:rPr>
              <w:br/>
              <w:t>a także barier, na które napotykają uczestnicy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01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D74318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74318">
              <w:rPr>
                <w:rFonts w:cs="Calibri"/>
                <w:sz w:val="20"/>
                <w:szCs w:val="20"/>
              </w:rPr>
              <w:t xml:space="preserve">sposobu rekrutacji uczestników projektu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w odniesieniu do wskazanych cech grupy docelowej, w tym kryteriów rekrutacji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i kwestii zapewnienia dostępności dla osób </w:t>
            </w:r>
            <w:r w:rsidRPr="00D74318">
              <w:rPr>
                <w:rFonts w:cs="Calibr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3F54" w:rsidRPr="00624A21" w:rsidTr="00F82457">
        <w:trPr>
          <w:trHeight w:val="477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853F54" w:rsidRDefault="00853F54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b/>
                <w:sz w:val="20"/>
                <w:szCs w:val="20"/>
              </w:rPr>
              <w:t>Trafność opisanej analizy ryzyka nieosiągnięcia założeń projektu, w tym opi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</w:p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F61F30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1F30">
              <w:rPr>
                <w:rFonts w:ascii="Calibri" w:hAnsi="Calibri"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,</w:t>
            </w:r>
            <w:r w:rsidRPr="00F61F3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1F30">
              <w:rPr>
                <w:rFonts w:ascii="Calibri" w:hAnsi="Calibri" w:cs="Calibri"/>
                <w:sz w:val="20"/>
                <w:szCs w:val="20"/>
              </w:rPr>
              <w:t>a także sposobu identyfikacji wystąpienia takich sytuacji (zajścia ryzyka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F82457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 w:rsidR="006A30D9"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3</w:t>
            </w:r>
            <w:r w:rsidR="006A30D9"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6A30D9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 xml:space="preserve">albo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4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597371" w:rsidRDefault="004C35A3" w:rsidP="006E672D">
            <w:pPr>
              <w:spacing w:after="0" w:line="240" w:lineRule="exact"/>
              <w:ind w:left="142" w:right="142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597371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  <w:r w:rsidRPr="0059737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otyczy wyłącznie projektów, których wnioskowana kwota dofinansowania jest równa albo przekracza 2 mln zł</w:t>
            </w:r>
          </w:p>
        </w:tc>
      </w:tr>
      <w:tr w:rsidR="00A36536" w:rsidRPr="00624A21" w:rsidTr="00F82457">
        <w:trPr>
          <w:trHeight w:val="50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A36536" w:rsidRDefault="00A3653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EF5BA8">
              <w:rPr>
                <w:rFonts w:cs="Calibri"/>
                <w:b/>
                <w:sz w:val="20"/>
                <w:szCs w:val="20"/>
              </w:rPr>
              <w:t>Trafność doboru i opisu zadań przewidzianych do realizacji w ramach projektu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536" w:rsidRPr="00624A21" w:rsidRDefault="00A36536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6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opis i adekwatność zaplanowanych zadań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w kontekście opisanych problemów i celu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38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racjonalność harmonogramu realizacji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2061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10</w:t>
            </w:r>
          </w:p>
          <w:p w:rsidR="00340BB7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albo</w:t>
            </w:r>
          </w:p>
          <w:p w:rsidR="00340BB7" w:rsidRPr="00001B5B" w:rsidRDefault="00340BB7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opis sposobu, w jaki zostanie zachowana trwałość projektu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E70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</w:p>
          <w:p w:rsidR="00F56E70" w:rsidRPr="00F82457" w:rsidRDefault="00F56E70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lbo </w:t>
            </w:r>
          </w:p>
          <w:p w:rsidR="00A36536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981A00" w:rsidRPr="00624A21" w:rsidTr="00F82457">
        <w:trPr>
          <w:trHeight w:val="196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BB7" w:rsidRPr="00F82457" w:rsidRDefault="00340BB7" w:rsidP="00F82457">
            <w:pPr>
              <w:spacing w:after="0" w:line="240" w:lineRule="auto"/>
              <w:ind w:firstLine="14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*dotyczy wyłącznie projektów, w których wymagana jest trwałość projektu </w:t>
            </w:r>
          </w:p>
        </w:tc>
      </w:tr>
      <w:tr w:rsidR="002750F9" w:rsidRPr="00624A21" w:rsidTr="00F82457">
        <w:trPr>
          <w:trHeight w:val="51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b/>
                <w:sz w:val="20"/>
                <w:szCs w:val="20"/>
              </w:rPr>
              <w:t xml:space="preserve">Potencjał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1F071E">
              <w:rPr>
                <w:rFonts w:cs="Calibri"/>
                <w:b/>
                <w:sz w:val="20"/>
                <w:szCs w:val="20"/>
              </w:rPr>
              <w:t>(o ile dotyczy), w tym w szczególnośc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27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7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techniczny, w tym sprzętowy </w:t>
            </w:r>
            <w:r w:rsidRPr="00F61F30">
              <w:rPr>
                <w:rFonts w:cs="Calibri"/>
                <w:sz w:val="20"/>
                <w:szCs w:val="20"/>
              </w:rPr>
              <w:br/>
              <w:t xml:space="preserve">i warunki lokalowe wnioskodawcy </w:t>
            </w:r>
            <w:r w:rsidRPr="00F61F30">
              <w:rPr>
                <w:rFonts w:cs="Calibri"/>
                <w:sz w:val="20"/>
                <w:szCs w:val="20"/>
              </w:rPr>
              <w:br/>
              <w:t>i partnerów (o ile dotyczy) i sposób jego wykorzystania w ramach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2750F9" w:rsidRPr="00EE4440" w:rsidRDefault="00234770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</w:t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8B015D">
        <w:trPr>
          <w:trHeight w:val="12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kadrowy wnioskodawcy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*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512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1F071E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D54665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CB32FD" w:rsidRPr="00624A21" w:rsidTr="00F82457">
        <w:trPr>
          <w:trHeight w:val="182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F61F30">
            <w:pPr>
              <w:spacing w:after="0" w:line="240" w:lineRule="auto"/>
              <w:ind w:firstLine="142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dotyczy wyłącznie projektów realizowanych w partnerstwie</w:t>
            </w:r>
          </w:p>
        </w:tc>
      </w:tr>
      <w:tr w:rsidR="00E56013" w:rsidRPr="00624A21" w:rsidTr="00352D4D">
        <w:trPr>
          <w:trHeight w:val="42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E56013" w:rsidRDefault="00E56013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4B21D9">
              <w:rPr>
                <w:rFonts w:cs="Calibri"/>
                <w:b/>
                <w:sz w:val="20"/>
                <w:szCs w:val="20"/>
              </w:rPr>
              <w:t xml:space="preserve">Adekwatność opisu potencjału społecznego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4B21D9">
              <w:rPr>
                <w:rFonts w:cs="Calibri"/>
                <w:b/>
                <w:sz w:val="20"/>
                <w:szCs w:val="20"/>
              </w:rPr>
              <w:t xml:space="preserve">(o ile dotyczy) do zakresu realizacji projektu, w tym uzasadnienie dlaczego doświadczenie wnioskodawcy i partnerów (o ile dotyczy) jest adekwatne do zakresu realizacji projektu, z uwzględnieniem </w:t>
            </w:r>
            <w:r w:rsidRPr="004B21D9">
              <w:rPr>
                <w:rFonts w:cs="Calibri"/>
                <w:b/>
                <w:sz w:val="20"/>
                <w:szCs w:val="20"/>
              </w:rPr>
              <w:lastRenderedPageBreak/>
              <w:t xml:space="preserve">dotychczasowej działalności wnioskodawcy i partnerów (o ile dotyczy) prowadzo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013" w:rsidRPr="00624A21" w:rsidRDefault="00E56013" w:rsidP="00D73F6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E56013" w:rsidRPr="00624A21" w:rsidTr="00352D4D">
        <w:trPr>
          <w:trHeight w:val="33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AF3A65" w:rsidRDefault="00E56013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lastRenderedPageBreak/>
              <w:t xml:space="preserve">w obszarze tematycznym wsparcia projektu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3477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41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346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AF3A65" w:rsidRDefault="00E157F9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exact"/>
              <w:ind w:left="0" w:firstLine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AF3A65">
              <w:rPr>
                <w:rFonts w:ascii="Calibri" w:hAnsi="Calibri" w:cs="Calibri"/>
                <w:b/>
                <w:sz w:val="20"/>
                <w:szCs w:val="20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0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95A" w:rsidRPr="00AF3A65" w:rsidRDefault="0035095A" w:rsidP="00AF3A65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AF3A65">
              <w:rPr>
                <w:rFonts w:cs="Calibri"/>
                <w:b/>
                <w:sz w:val="20"/>
                <w:szCs w:val="20"/>
              </w:rPr>
              <w:t xml:space="preserve">Prawidłowość sporządzenia budżetu projektu oraz zgodność wydatków </w:t>
            </w:r>
            <w:r w:rsidR="00F61F30" w:rsidRPr="00AF3A65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z Wytycznymi w zakresie kwalifikowalności wydatków w ramach Europejskiego Funduszu Rozwoju Regionalnego, Europejskiego Funduszu Społecznego oraz Funduszu Spójności na lata 2014-2020, </w:t>
            </w:r>
            <w:r w:rsidR="00CA1D10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w tym: </w:t>
            </w:r>
          </w:p>
          <w:p w:rsidR="0035095A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</w:t>
            </w:r>
            <w:r w:rsidRPr="00AF3A65">
              <w:rPr>
                <w:rFonts w:cs="Calibri"/>
                <w:sz w:val="20"/>
                <w:szCs w:val="20"/>
              </w:rPr>
              <w:br/>
              <w:t xml:space="preserve">i osiągania jego celów, racjonalność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i efektywność wydatków projektu (relacja nakład-rezultat), w tym zgodność ze standardami i cenami rynkowymi,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w szczególności </w:t>
            </w:r>
            <w:r w:rsidRPr="00AF3A65">
              <w:rPr>
                <w:sz w:val="20"/>
                <w:szCs w:val="20"/>
              </w:rPr>
              <w:t>określonymi w regulaminie konkursu,</w:t>
            </w:r>
            <w:r w:rsidRPr="00AF3A65">
              <w:rPr>
                <w:rFonts w:cs="Calibri"/>
                <w:sz w:val="20"/>
                <w:szCs w:val="20"/>
              </w:rPr>
              <w:t xml:space="preserve"> poprawność wniesienia wkładu własnego,</w:t>
            </w:r>
          </w:p>
          <w:p w:rsidR="004C35A3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35095A" w:rsidP="003509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0</w:t>
            </w:r>
            <w:r w:rsidR="004C35A3"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943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Suma punktów przyznanych bezwarunkowo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i warunkowo (jeśli dotyczy) za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a merytoryczne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CA1D10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40212" w:rsidRDefault="00740212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59"/>
        <w:gridCol w:w="1441"/>
        <w:gridCol w:w="2176"/>
        <w:gridCol w:w="6"/>
        <w:gridCol w:w="134"/>
        <w:gridCol w:w="4817"/>
      </w:tblGrid>
      <w:tr w:rsidR="004C35A3" w:rsidRPr="00624A21" w:rsidTr="006E672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KRYTERIA DOPUSZCZAJĄCE OGÓLN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każdorazowo 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B6" w:rsidRPr="00F147B6" w:rsidRDefault="00F147B6" w:rsidP="00F147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7B6">
              <w:rPr>
                <w:rFonts w:ascii="Calibri" w:hAnsi="Calibri"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równości szans kobiet i mężczyzn w oparciu o standard minimum,</w:t>
            </w:r>
            <w:r w:rsidR="00A51195" w:rsidRPr="00CA1D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A1D10">
              <w:rPr>
                <w:rFonts w:ascii="Calibri" w:hAnsi="Calibri" w:cs="Calibri"/>
                <w:sz w:val="20"/>
                <w:szCs w:val="20"/>
              </w:rPr>
              <w:t xml:space="preserve">o którym mowa w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Wytycznych </w:t>
            </w:r>
            <w:r w:rsidR="00CA1D10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w zakresie re</w:t>
            </w:r>
            <w:r w:rsidR="00A51195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alizacji zasady równości szans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i niedyskryminacji, w tym dostępności dla osób 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 xml:space="preserve">zasadą równości szans i niedyskryminacji, w tym dostępności dla osób </w:t>
            </w:r>
            <w:r w:rsidR="00CA1D10">
              <w:rPr>
                <w:rFonts w:ascii="Calibri" w:hAnsi="Calibri" w:cs="Calibri"/>
                <w:sz w:val="20"/>
                <w:szCs w:val="20"/>
              </w:rPr>
              <w:t>z niepełnosprawnościami,</w:t>
            </w:r>
          </w:p>
          <w:p w:rsidR="004C35A3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zrównoważonego rozwoju.</w:t>
            </w:r>
          </w:p>
        </w:tc>
      </w:tr>
      <w:tr w:rsidR="004C35A3" w:rsidRPr="00624A21" w:rsidTr="006E672D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="00CA1D10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1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Arial" w:eastAsia="Calibri" w:hAnsi="Arial" w:cs="Arial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WERYFIKACJA STANDARDU MINIM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4C35A3" w:rsidRPr="00624A21" w:rsidTr="006E672D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2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C35A3" w:rsidRPr="00624A21" w:rsidTr="00CA1D10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C35A3" w:rsidRPr="00624A21" w:rsidTr="00CA1D10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lub z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CA1D10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7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jaki sposób rezultaty przyczynią się do zmniejszenia barier równościowych, istniejących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zy proj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A51195" w:rsidRDefault="00A51195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A51195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00233F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95" w:rsidRPr="00A51195" w:rsidRDefault="00A51195" w:rsidP="00A511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1195">
              <w:rPr>
                <w:sz w:val="20"/>
                <w:szCs w:val="20"/>
              </w:rPr>
              <w:t>Zgodność projektu z Regionalnym Programem Operacyjnym Województwa Podlaskiego na lata 2014-2020 oraz ze Szczegółowym Opisem Osi Priorytetowych Regionalnego Programu Operacyjnego Województwa Podlaskiego, w tym w zakresie: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typu projektu z wykazem zawartym w „Typach projektów” w SzOOP,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 xml:space="preserve">zgodności wyboru grupy docelowej z wykazem zawartym w „Grupa docelowa/ostateczni odbiorcy wsparcia” </w:t>
            </w:r>
            <w:r w:rsidRPr="00CA1D10">
              <w:rPr>
                <w:rFonts w:cs="Calibri"/>
                <w:sz w:val="20"/>
                <w:szCs w:val="20"/>
              </w:rPr>
              <w:br/>
              <w:t>w SzOOP,</w:t>
            </w:r>
          </w:p>
          <w:p w:rsidR="004C35A3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z limitami określonymi w SzOOP.</w:t>
            </w:r>
          </w:p>
        </w:tc>
      </w:tr>
      <w:tr w:rsidR="004C35A3" w:rsidRPr="00624A21" w:rsidTr="006E672D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254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CE57E5" w:rsidRDefault="004C35A3" w:rsidP="00CA1D1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18"/>
                <w:lang w:eastAsia="pl-PL"/>
              </w:rPr>
            </w:pPr>
            <w:r w:rsidRPr="00355680">
              <w:rPr>
                <w:b/>
                <w:sz w:val="20"/>
                <w:szCs w:val="20"/>
              </w:rPr>
              <w:t>Czy wniosek spełnia kryteria dopuszczające ogólne</w:t>
            </w:r>
            <w:r>
              <w:rPr>
                <w:b/>
                <w:sz w:val="20"/>
                <w:szCs w:val="20"/>
              </w:rPr>
              <w:t xml:space="preserve"> 1-3</w:t>
            </w:r>
            <w:r w:rsidRPr="00355680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yterium dopuszczające ogólne nr 4 znajduje się w części </w:t>
            </w:r>
            <w:r w:rsidR="00CA1D10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G niniejszej karty. Ocena tego kryterium następuje po etapie negocjacji.</w:t>
            </w:r>
          </w:p>
        </w:tc>
      </w:tr>
      <w:tr w:rsidR="004C35A3" w:rsidRPr="00624A21" w:rsidTr="006E672D">
        <w:trPr>
          <w:trHeight w:val="254"/>
        </w:trPr>
        <w:tc>
          <w:tcPr>
            <w:tcW w:w="5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00233F">
        <w:trPr>
          <w:trHeight w:val="952"/>
        </w:trPr>
        <w:tc>
          <w:tcPr>
            <w:tcW w:w="10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D7343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2564"/>
        <w:gridCol w:w="2564"/>
      </w:tblGrid>
      <w:tr w:rsidR="004C35A3" w:rsidRPr="00624A21" w:rsidTr="006E672D">
        <w:trPr>
          <w:cantSplit/>
          <w:trHeight w:val="77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niosek bezwarunkowo</w:t>
            </w:r>
            <w:r w:rsidRPr="00624A21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trzymał minimum 60% punktów za każde z kryteriów merytorycznych oraz spełnia kryteria dopuszczające ogólne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TAK – WYPEŁNIĆ </w:t>
            </w:r>
          </w:p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CZĘŚĆ 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NIE – WYPEŁNIĆ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br/>
              <w:t>CZĘŚĆ D</w:t>
            </w:r>
          </w:p>
        </w:tc>
      </w:tr>
    </w:tbl>
    <w:p w:rsidR="004C35A3" w:rsidRDefault="004C35A3" w:rsidP="003B28D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62"/>
        <w:gridCol w:w="11"/>
        <w:gridCol w:w="2569"/>
        <w:gridCol w:w="2563"/>
      </w:tblGrid>
      <w:tr w:rsidR="004C35A3" w:rsidRPr="00624A21" w:rsidTr="00740212">
        <w:trPr>
          <w:cantSplit/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C. 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A PREMIUJĄCE</w:t>
            </w:r>
            <w:r w:rsidRPr="00624A21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4C35A3" w:rsidRPr="00624A21" w:rsidTr="00F6618B">
        <w:trPr>
          <w:cantSplit/>
          <w:trHeight w:val="337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624A21" w:rsidRDefault="004C35A3" w:rsidP="00CA1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la poniżej uzupełnia IOK zgodnie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 brzmieniem kryteriów przyjętych w </w:t>
            </w:r>
            <w:r w:rsidR="00CA1D10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chwale Komitetu Monitorująceg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</w:tr>
      <w:tr w:rsidR="004C35A3" w:rsidRPr="00624A21" w:rsidTr="00F6618B">
        <w:trPr>
          <w:cantSplit/>
          <w:trHeight w:val="336"/>
        </w:trPr>
        <w:tc>
          <w:tcPr>
            <w:tcW w:w="5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spełnione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niespełnione</w:t>
            </w:r>
          </w:p>
        </w:tc>
      </w:tr>
      <w:tr w:rsidR="004C35A3" w:rsidRPr="00624A21" w:rsidTr="00F6618B">
        <w:trPr>
          <w:cantSplit/>
          <w:trHeight w:val="70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FA2681" w:rsidRDefault="004C35A3" w:rsidP="00F6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A268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1</w:t>
            </w:r>
            <w:r w:rsidR="00CA1D10" w:rsidRPr="00FA268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FA2681" w:rsidRPr="00FA268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rojekt realizowany jest przez pracodawcę/ pracodawców przechodzącego/ przechodzących </w:t>
            </w:r>
            <w:r w:rsidR="00FA268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rocesy restrukturyzacyjne lub </w:t>
            </w:r>
            <w:r w:rsidR="00FA2681" w:rsidRPr="00FA2681">
              <w:rPr>
                <w:rFonts w:eastAsia="Times New Roman"/>
                <w:color w:val="000000" w:themeColor="text1"/>
                <w:sz w:val="20"/>
                <w:szCs w:val="20"/>
              </w:rPr>
              <w:t>w partnerstwie z pracodawcą/ pracodawcami przechodzącym/ przechodzącymi procesy restrukturyzacyjne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A268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2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73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  <w:r w:rsid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35A3" w:rsidRPr="00624A21" w:rsidTr="00F6618B">
        <w:trPr>
          <w:cantSplit/>
          <w:trHeight w:val="773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A61AC" w:rsidRDefault="004C35A3" w:rsidP="00285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A61A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2</w:t>
            </w:r>
            <w:r w:rsidR="002E72D3" w:rsidRPr="002A61A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2A61AC" w:rsidRPr="002A61AC">
              <w:rPr>
                <w:rFonts w:eastAsia="Times New Roman"/>
                <w:sz w:val="20"/>
                <w:szCs w:val="20"/>
              </w:rPr>
              <w:t>Grupę docelową projektu w co najmniej 50% stanowią osoby o niskich kwalifikacjac</w:t>
            </w:r>
            <w:r w:rsidR="0028537C">
              <w:rPr>
                <w:rFonts w:eastAsia="Times New Roman"/>
                <w:sz w:val="20"/>
                <w:szCs w:val="20"/>
              </w:rPr>
              <w:t xml:space="preserve">h (z wykształceniem podstawowym, </w:t>
            </w:r>
            <w:r w:rsidR="002A61AC" w:rsidRPr="002A61AC">
              <w:rPr>
                <w:rFonts w:eastAsia="Times New Roman"/>
                <w:sz w:val="20"/>
                <w:szCs w:val="20"/>
              </w:rPr>
              <w:t>gimnazjalnym</w:t>
            </w:r>
            <w:r w:rsidR="0028537C">
              <w:rPr>
                <w:rFonts w:eastAsia="Times New Roman"/>
                <w:sz w:val="20"/>
                <w:szCs w:val="20"/>
              </w:rPr>
              <w:t xml:space="preserve"> lub ponadgimnazjalnym)</w:t>
            </w:r>
            <w:bookmarkStart w:id="0" w:name="_GoBack"/>
            <w:bookmarkEnd w:id="0"/>
            <w:r w:rsidR="002A61AC" w:rsidRPr="002A61AC">
              <w:rPr>
                <w:rFonts w:eastAsia="Times New Roman"/>
                <w:sz w:val="20"/>
                <w:szCs w:val="20"/>
              </w:rPr>
              <w:t xml:space="preserve"> lub osoby starsze (osoby powyżej 50 roku życia)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2A61AC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2E72D3" w:rsidRPr="00624A21" w:rsidTr="000E6447">
        <w:trPr>
          <w:trHeight w:val="141"/>
        </w:trPr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D3" w:rsidRPr="00C96F20" w:rsidRDefault="0085258B" w:rsidP="0085258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C96F20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um nr 3</w:t>
            </w:r>
            <w:r w:rsidRPr="00C96F20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96F20" w:rsidRPr="00C96F20">
              <w:rPr>
                <w:rFonts w:eastAsia="Times New Roman"/>
                <w:sz w:val="20"/>
                <w:szCs w:val="20"/>
              </w:rPr>
              <w:t>50% grupy docelowej projektu uzyska wsparcie ukierunkowane na regionalne inteligentne specjalizacj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C96F20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C96F20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5</w:t>
            </w:r>
            <w:r w:rsidR="00F6618B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FA5F34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A5F34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E72D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2D3" w:rsidRPr="002E72D3" w:rsidRDefault="0085258B" w:rsidP="002E72D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UZASADNIENIE OCENY SPEŁNIANIA KRYTERIUM PREMIUJĄCEGO (WYPEŁNIĆ W PRZYPADKU GDY KRYTERIUM UZNANO ZA NIESPEŁNIONE)</w:t>
            </w:r>
          </w:p>
        </w:tc>
      </w:tr>
      <w:tr w:rsidR="004C35A3" w:rsidRPr="00624A21" w:rsidTr="00F6618B">
        <w:trPr>
          <w:cantSplit/>
          <w:trHeight w:val="77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uma dodatkowych punktów za całkowite spełnianie </w:t>
            </w: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ów premiujących: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43"/>
        <w:gridCol w:w="2574"/>
        <w:gridCol w:w="2559"/>
        <w:gridCol w:w="13"/>
      </w:tblGrid>
      <w:tr w:rsidR="004C35A3" w:rsidRPr="00624A21" w:rsidTr="006E672D">
        <w:trPr>
          <w:cantSplit/>
          <w:trHeight w:val="2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D. 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LICZBA PUNKTÓW I DECYZJA O MOŻLIWOŚCI REKOMENDOWANIA DO DOFINANSOWANIA</w:t>
            </w:r>
          </w:p>
        </w:tc>
      </w:tr>
      <w:tr w:rsidR="004C35A3" w:rsidRPr="00624A21" w:rsidTr="006E672D">
        <w:trPr>
          <w:cantSplit/>
          <w:trHeight w:val="464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A LICZBA PUNKTÓW PRZYZNANYCH W CZĘŚCI A i C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WARUNKOWO </w:t>
            </w:r>
          </w:p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(O ILE DOTYCZY)</w:t>
            </w:r>
          </w:p>
        </w:tc>
      </w:tr>
      <w:tr w:rsidR="004C35A3" w:rsidRPr="00624A21" w:rsidTr="006E672D">
        <w:trPr>
          <w:cantSplit/>
          <w:trHeight w:val="531"/>
        </w:trPr>
        <w:tc>
          <w:tcPr>
            <w:tcW w:w="19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rPr>
          <w:cantSplit/>
          <w:trHeight w:val="531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ZY PROJEKT SPEŁNIA WYMAGANIA MINIMALNE, ABY MIEĆ MOŻLIWOŚĆ UZYSKANIA DOFINANSOWANIA?</w:t>
            </w:r>
          </w:p>
        </w:tc>
      </w:tr>
      <w:tr w:rsidR="004C35A3" w:rsidRPr="00624A21" w:rsidTr="006E672D">
        <w:trPr>
          <w:gridAfter w:val="1"/>
          <w:wAfter w:w="13" w:type="dxa"/>
          <w:trHeight w:val="574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A5F34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6"/>
        <w:gridCol w:w="644"/>
        <w:gridCol w:w="1843"/>
        <w:gridCol w:w="117"/>
        <w:gridCol w:w="811"/>
        <w:gridCol w:w="489"/>
        <w:gridCol w:w="313"/>
        <w:gridCol w:w="1105"/>
        <w:gridCol w:w="914"/>
        <w:gridCol w:w="220"/>
        <w:gridCol w:w="3253"/>
      </w:tblGrid>
      <w:tr w:rsidR="004C35A3" w:rsidRPr="00624A21" w:rsidTr="006E67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E. </w:t>
            </w:r>
          </w:p>
        </w:tc>
        <w:tc>
          <w:tcPr>
            <w:tcW w:w="9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EGOCJACJ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ypełnić jeżeli w części D zaznaczono odpowiedź „TAK”)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CZY PROJEKT ZOSTAŁ OCENIONY WARUNKOWO I JEST KIEROWANY DO NEGOCJACJI?</w:t>
            </w:r>
          </w:p>
        </w:tc>
      </w:tr>
      <w:tr w:rsidR="004C35A3" w:rsidRPr="00624A21" w:rsidTr="006E672D">
        <w:trPr>
          <w:trHeight w:val="574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C35A3" w:rsidRPr="00624A21" w:rsidTr="006E672D">
        <w:trPr>
          <w:trHeight w:val="283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ZAKRES NEGOCJACJI </w:t>
            </w:r>
            <w:r w:rsidRPr="00FA5F3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WYPEŁNIĆ JEŻELI POWYŻEJ ZAZNACZONO ODPOWIEDŹ „TAK”)</w:t>
            </w:r>
          </w:p>
        </w:tc>
      </w:tr>
      <w:tr w:rsidR="004C35A3" w:rsidRPr="00624A21" w:rsidTr="006E672D">
        <w:trPr>
          <w:trHeight w:val="22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WYBRANE WARUNKI W ZAKRESIE KRYTERIUM DOTYCZĄCEGO BUDŻETU PROJEKTU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westionowane pozycje i wysokości wydatków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Proponowana kwota dofinansowania: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240" w:after="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1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..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</w:tbl>
    <w:p w:rsidR="004C35A3" w:rsidRPr="00624A21" w:rsidRDefault="004C35A3" w:rsidP="004C3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.........................................</w:t>
      </w:r>
    </w:p>
    <w:p w:rsidR="004C35A3" w:rsidRDefault="004C35A3" w:rsidP="004C35A3">
      <w:pPr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podpis oceniającego</w:t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data</w:t>
      </w:r>
    </w:p>
    <w:p w:rsidR="00C96F20" w:rsidRDefault="00C96F20" w:rsidP="004C35A3">
      <w:pPr>
        <w:rPr>
          <w:rFonts w:ascii="Calibri" w:eastAsia="Calibri" w:hAnsi="Calibri" w:cs="Times New Roman"/>
          <w:i/>
          <w:sz w:val="20"/>
          <w:szCs w:val="20"/>
          <w:lang w:eastAsia="pl-PL"/>
        </w:rPr>
      </w:pPr>
    </w:p>
    <w:p w:rsidR="00C96F20" w:rsidRDefault="00C96F20" w:rsidP="004C35A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507"/>
        <w:gridCol w:w="2312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9639" w:type="dxa"/>
            <w:gridSpan w:val="3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OCENY PO PROCESIE NEGOCJACJI (jeśli dotycz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ERYFIKACJA PROJEKTU W ZAKRESIE SPEŁNIENIA OCENY WARUNKOWEJ w oparciu o </w:t>
            </w:r>
            <w:r w:rsidRPr="00F021D3">
              <w:rPr>
                <w:rFonts w:ascii="Calibri" w:eastAsia="Calibri" w:hAnsi="Calibri" w:cs="Times New Roman"/>
              </w:rPr>
              <w:t xml:space="preserve"> </w:t>
            </w:r>
            <w:r w:rsidRPr="00F021D3">
              <w:rPr>
                <w:rFonts w:ascii="Calibri" w:eastAsia="Calibri" w:hAnsi="Calibri" w:cs="Times New Roman"/>
                <w:b/>
              </w:rPr>
              <w:t xml:space="preserve">uzupełniony (po etapie negocjacji) wniosek  o dofinansowanie </w:t>
            </w:r>
          </w:p>
        </w:tc>
      </w:tr>
      <w:tr w:rsidR="004C35A3" w:rsidRPr="00F021D3" w:rsidTr="006E672D">
        <w:trPr>
          <w:trHeight w:val="454"/>
        </w:trPr>
        <w:tc>
          <w:tcPr>
            <w:tcW w:w="5388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SUMA KONTROLNA WNIOSKU PO PROCESIE NEGOCJACJI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6E672D">
        <w:trPr>
          <w:trHeight w:val="397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ńcowa liczba przyznanych punktów po etapie negocjacji</w:t>
            </w: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8D5374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8D5374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1. </w:t>
            </w:r>
            <w:r w:rsidRPr="008D5374">
              <w:rPr>
                <w:rFonts w:cs="Calibri"/>
                <w:b/>
                <w:sz w:val="18"/>
                <w:szCs w:val="18"/>
              </w:rPr>
              <w:t xml:space="preserve">Analiza problemowa i zgodność projektu z właściwymi celami szczegółowymi RPOWP, </w:t>
            </w:r>
            <w:r w:rsidRPr="008D5374">
              <w:rPr>
                <w:rFonts w:cs="Calibri"/>
                <w:b/>
                <w:sz w:val="18"/>
                <w:szCs w:val="18"/>
              </w:rPr>
              <w:br/>
              <w:t>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3B28DF">
              <w:rPr>
                <w:rFonts w:cs="Calibri"/>
                <w:sz w:val="18"/>
                <w:szCs w:val="18"/>
              </w:rPr>
              <w:t>wskazanie problemów, na które odpowiedź stanowi cel główny projektu oraz analiza (uzasadnienie) zidentyfikowanych problemów</w:t>
            </w:r>
            <w:r w:rsidRPr="003B28DF" w:rsidDel="00845677">
              <w:rPr>
                <w:rFonts w:cs="Calibri"/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 xml:space="preserve">trafność doboru celu głównego projektu </w:t>
            </w:r>
            <w:r w:rsidRPr="003B28DF">
              <w:rPr>
                <w:sz w:val="18"/>
                <w:szCs w:val="18"/>
              </w:rPr>
              <w:t>w odniesieniu do wskazanych problemów</w:t>
            </w:r>
            <w:r w:rsidRPr="003B28DF">
              <w:rPr>
                <w:rFonts w:cs="Calibri"/>
                <w:sz w:val="18"/>
                <w:szCs w:val="18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2.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t xml:space="preserve">Adekwatność doboru grupy docelowej w kontekście wskazanego celu głównego projektu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br/>
              <w:t>i właściwego celu szczegółowego RPOWP, w tym opis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istotnych cech uczestników (osób lub podmiotów), którzy zostaną objęci wsparciem w kontekście zdiagnozowanej sytuacji problemowej,</w:t>
            </w:r>
            <w:r w:rsidRPr="003B28DF">
              <w:rPr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>potrzeb i oczekiwań uczestników projektu w kontekście wsparcia, które ma być udzielane w ramach projektu, a także barier, na które napotykają uczestnicy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sposobu rekrutacji uczestników projektu w odniesieniu do wskazanych cech grupy docelowej, w tym kryteriów rekrutacji i kwestii zapewnienia dostępności dla osób z niepełnosprawnościami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3. </w:t>
            </w:r>
            <w:r w:rsidR="002A31B0" w:rsidRPr="003B28DF">
              <w:rPr>
                <w:rFonts w:ascii="Calibri" w:hAnsi="Calibri" w:cs="Calibri"/>
                <w:b/>
                <w:sz w:val="18"/>
                <w:szCs w:val="18"/>
              </w:rPr>
              <w:t>Trafność opisanej analizy ryzyka nieosiągnięcia założeń projektu, w tym opisu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sytuacji, których wystąpienie utrudni lub uniemożliwi osiągnięcie wartości docelowej wskaźników rezultatu,</w:t>
            </w:r>
            <w:r w:rsidRPr="003B28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28DF">
              <w:rPr>
                <w:rFonts w:ascii="Calibri" w:hAnsi="Calibri" w:cs="Calibri"/>
                <w:sz w:val="18"/>
                <w:szCs w:val="18"/>
              </w:rPr>
              <w:t>a także sposobu identyfikacji wystąpienia takich sytuacji (zajścia ryzyka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działań, które zostaną podjęte, aby zapobiec wystąpieniu ryzyka i jakie będą mogły zostać podjęte, aby zminimalizować skutki wystąpienia ryzyka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. </w:t>
            </w:r>
            <w:r w:rsidRPr="003B28DF">
              <w:rPr>
                <w:rFonts w:cs="Calibri"/>
                <w:b/>
                <w:sz w:val="18"/>
                <w:szCs w:val="18"/>
              </w:rPr>
              <w:t>Trafność doboru i opisu zadań przewidzianych do realizacji w ramach projektu, 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i adekwatność zaplanowanych zadań w kontekście opisanych problemów i celu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racjonalność harmonogramu realizacji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3341F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trafność i adekwatność doboru wskaźników (w tym wartości docelowej), które zostaną osiągnięte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sposobu, w jaki zostanie zachowana trwałość projektu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. </w:t>
            </w:r>
            <w:r w:rsidRPr="003B28DF">
              <w:rPr>
                <w:rFonts w:cs="Calibri"/>
                <w:b/>
                <w:sz w:val="18"/>
                <w:szCs w:val="18"/>
              </w:rPr>
              <w:t>Potencjał wnioskodawcy i partnerów (o ile dotyczy), w tym w szczególności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potencjał techniczny, w tym sprzętowy i warunki lokalowe wnioskodawcy i partnerów (o ile dotyczy)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i sposób jego wykorzystania w ramach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tencjał kadrowy wnioskodawcy 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uzasadnienia wyboru partnerów do realizacji poszczególnych zadań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eastAsia="SymbolMT" w:hAnsi="Calibri" w:cs="SymbolMT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. </w:t>
            </w:r>
            <w:r w:rsidRPr="003B28DF">
              <w:rPr>
                <w:rFonts w:cs="Calibri"/>
                <w:b/>
                <w:sz w:val="18"/>
                <w:szCs w:val="18"/>
              </w:rPr>
              <w:t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w obszarze tematycznym wsparcia projektu,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3B28D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na rzecz grupy docelowej, do której skierowany będzie projekt oraz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>- na określonym terytorium, którego będzie dotyczyć realizacja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7. </w:t>
            </w:r>
            <w:r w:rsidRPr="003B28DF">
              <w:rPr>
                <w:rFonts w:ascii="Calibri" w:hAnsi="Calibri" w:cs="Calibri"/>
                <w:b/>
                <w:sz w:val="18"/>
                <w:szCs w:val="18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027EAF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8. </w:t>
            </w:r>
            <w:r w:rsidRPr="003B28DF">
              <w:rPr>
                <w:rFonts w:cs="Calibri"/>
                <w:b/>
                <w:sz w:val="18"/>
                <w:szCs w:val="18"/>
              </w:rPr>
              <w:t xml:space="preserve">Prawidłowość sporządzenia budżetu projektu oraz zgodność wydatków z Wytycznymi w zakresie kwalifikowalności wydatków w ramach Europejskiego Funduszu Rozwoju Regionalnego, Europejskiego Funduszu Społecznego oraz Funduszu Spójności na lata 2014-2020, w tym: </w:t>
            </w:r>
          </w:p>
          <w:p w:rsidR="00027EAF" w:rsidRPr="003B28DF" w:rsidRDefault="00027EAF" w:rsidP="00027E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kwalifikowalność wydatków, w tym: niezbędność wydatków do realizacji projektu i osiągania jego celów, racjonalność i efektywność wydatków projektu (relacja nakład-rezultat), w tym zgodność ze standardami i cenami rynkowymi, w szczególności </w:t>
            </w:r>
            <w:r w:rsidRPr="003B28DF">
              <w:rPr>
                <w:sz w:val="18"/>
                <w:szCs w:val="18"/>
              </w:rPr>
              <w:t>określonymi w regulaminie konkursu,</w:t>
            </w:r>
            <w:r w:rsidRPr="003B28DF">
              <w:rPr>
                <w:rFonts w:cs="Calibri"/>
                <w:sz w:val="18"/>
                <w:szCs w:val="18"/>
              </w:rPr>
              <w:t xml:space="preserve"> poprawność wniesienia wkładu własnego,</w:t>
            </w:r>
          </w:p>
          <w:p w:rsidR="004C35A3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20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prawność formalno-rachunkowa sporządzenia budżetu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D3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SUMA UZYSKANYCH PUNKTÓW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UZYSKANYCH PUNKTÓW ZA SPEŁNIANIE KRYTERIÓW PREMIUJĄCYCH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OSTATECZNA LICZBA PUNKTÓW OGÓŁEM (suma pozycji 1 i 2)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3B28DF">
        <w:trPr>
          <w:trHeight w:val="898"/>
        </w:trPr>
        <w:tc>
          <w:tcPr>
            <w:tcW w:w="10207" w:type="dxa"/>
            <w:gridSpan w:val="4"/>
            <w:shd w:val="clear" w:color="auto" w:fill="FFFFFF"/>
          </w:tcPr>
          <w:p w:rsidR="004C35A3" w:rsidRPr="00F021D3" w:rsidRDefault="003B28DF" w:rsidP="003B28D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9639" w:type="dxa"/>
            <w:gridSpan w:val="3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YTERIUM DOPUSZCZAJĄCE OGÓLNE</w:t>
            </w:r>
          </w:p>
        </w:tc>
      </w:tr>
      <w:tr w:rsidR="004C35A3" w:rsidRPr="00F021D3" w:rsidTr="006E672D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jc w:val="center"/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  <w:r w:rsidRPr="00F021D3">
              <w:rPr>
                <w:rFonts w:ascii="Calibri" w:eastAsia="Calibri" w:hAnsi="Calibri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E8" w:rsidRPr="00653CE8" w:rsidRDefault="00653CE8" w:rsidP="0065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Negocjacje zakończyły się wynikiem pozytywnym co oznacza: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uznanie za spełnione zerojedynkowych kryteriów obligatoryjnych, które w trakcie oceny merytorycznej warunkowo uznane zostały za spełnione i/lub,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przyznanie wyższej liczby punktów za spełnienie punktowych kryteriów merytorycznych, która była warunkowo przyznana przez oceniających</w:t>
            </w:r>
          </w:p>
          <w:p w:rsidR="004C35A3" w:rsidRPr="00653CE8" w:rsidRDefault="00653CE8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(Kryterium będzie uznane za spełnione w przypadku wprowadzenia do wniosku wszystkich wymaganych zmian wskazanych przez oceniających w Kartach Oceny Merytorycznej lub akceptacji prz</w:t>
            </w:r>
            <w:r>
              <w:rPr>
                <w:rFonts w:ascii="Calibri" w:hAnsi="Calibri" w:cs="Calibri"/>
                <w:sz w:val="20"/>
                <w:szCs w:val="20"/>
              </w:rPr>
              <w:t>ez IOK stanowiska Wnioskodawc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– ODRZUCIĆ WNIOSE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</w:r>
            <w:r w:rsidR="0092486A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C35A3" w:rsidRPr="00F021D3" w:rsidTr="003B28DF">
        <w:trPr>
          <w:trHeight w:val="920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35A3" w:rsidRPr="00F021D3" w:rsidRDefault="004C35A3" w:rsidP="003B28DF">
            <w:pPr>
              <w:spacing w:after="0" w:line="240" w:lineRule="auto"/>
              <w:jc w:val="both"/>
              <w:rPr>
                <w:rFonts w:ascii="Arial" w:eastAsia="Calibri" w:hAnsi="Arial" w:cs="Arial"/>
                <w:kern w:val="24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OCENY SPEŁNIANIA KRYTERIUM 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>(należy uzupełnić, jeśli powyżej wskazano, że wniosek należy odrzucić):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4"/>
        <w:gridCol w:w="3953"/>
      </w:tblGrid>
      <w:tr w:rsidR="004C35A3" w:rsidRPr="00F021D3" w:rsidTr="000E6447">
        <w:trPr>
          <w:trHeight w:val="454"/>
        </w:trPr>
        <w:tc>
          <w:tcPr>
            <w:tcW w:w="6254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OSTATECZNA KWOTA DOFINANSOWANIA</w:t>
            </w:r>
          </w:p>
        </w:tc>
        <w:tc>
          <w:tcPr>
            <w:tcW w:w="3953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4C35A3" w:rsidRPr="00F0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6A" w:rsidRDefault="0092486A" w:rsidP="004C35A3">
      <w:pPr>
        <w:spacing w:after="0" w:line="240" w:lineRule="auto"/>
      </w:pPr>
      <w:r>
        <w:separator/>
      </w:r>
    </w:p>
  </w:endnote>
  <w:endnote w:type="continuationSeparator" w:id="0">
    <w:p w:rsidR="0092486A" w:rsidRDefault="0092486A" w:rsidP="004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6A" w:rsidRDefault="0092486A" w:rsidP="004C35A3">
      <w:pPr>
        <w:spacing w:after="0" w:line="240" w:lineRule="auto"/>
      </w:pPr>
      <w:r>
        <w:separator/>
      </w:r>
    </w:p>
  </w:footnote>
  <w:footnote w:type="continuationSeparator" w:id="0">
    <w:p w:rsidR="0092486A" w:rsidRDefault="0092486A" w:rsidP="004C35A3">
      <w:pPr>
        <w:spacing w:after="0" w:line="240" w:lineRule="auto"/>
      </w:pPr>
      <w:r>
        <w:continuationSeparator/>
      </w:r>
    </w:p>
  </w:footnote>
  <w:footnote w:id="1">
    <w:p w:rsidR="004C35A3" w:rsidRDefault="004C35A3" w:rsidP="004C35A3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663479">
        <w:rPr>
          <w:sz w:val="16"/>
          <w:szCs w:val="16"/>
        </w:rPr>
        <w:t xml:space="preserve">Odpowiedzi </w:t>
      </w:r>
      <w:r w:rsidRPr="00663479">
        <w:rPr>
          <w:bCs/>
          <w:sz w:val="16"/>
          <w:szCs w:val="16"/>
        </w:rPr>
        <w:t xml:space="preserve">zgodne z </w:t>
      </w:r>
      <w:r>
        <w:rPr>
          <w:bCs/>
          <w:sz w:val="16"/>
          <w:szCs w:val="16"/>
        </w:rPr>
        <w:t>systematyką</w:t>
      </w:r>
      <w:r w:rsidRPr="00663479">
        <w:rPr>
          <w:bCs/>
          <w:sz w:val="16"/>
          <w:szCs w:val="16"/>
        </w:rPr>
        <w:t xml:space="preserve"> kryter</w:t>
      </w:r>
      <w:r>
        <w:rPr>
          <w:bCs/>
          <w:sz w:val="16"/>
          <w:szCs w:val="16"/>
        </w:rPr>
        <w:t>iów</w:t>
      </w:r>
      <w:r w:rsidRPr="00663479">
        <w:rPr>
          <w:bCs/>
          <w:sz w:val="16"/>
          <w:szCs w:val="16"/>
        </w:rPr>
        <w:t xml:space="preserve"> przyjętą przez KM RPOWP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00"/>
    <w:multiLevelType w:val="hybridMultilevel"/>
    <w:tmpl w:val="5DC4810A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0A701AC"/>
    <w:multiLevelType w:val="hybridMultilevel"/>
    <w:tmpl w:val="A6E0555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45F"/>
    <w:multiLevelType w:val="hybridMultilevel"/>
    <w:tmpl w:val="601EE1FC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95"/>
    <w:multiLevelType w:val="hybridMultilevel"/>
    <w:tmpl w:val="6AD4A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A15"/>
    <w:multiLevelType w:val="hybridMultilevel"/>
    <w:tmpl w:val="AC9E940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101"/>
    <w:multiLevelType w:val="hybridMultilevel"/>
    <w:tmpl w:val="CAFEFA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B7DCE"/>
    <w:multiLevelType w:val="hybridMultilevel"/>
    <w:tmpl w:val="54AE109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F5879"/>
    <w:multiLevelType w:val="hybridMultilevel"/>
    <w:tmpl w:val="D0A4ABB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8DB"/>
    <w:multiLevelType w:val="hybridMultilevel"/>
    <w:tmpl w:val="6290920C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AF0D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3519"/>
    <w:multiLevelType w:val="hybridMultilevel"/>
    <w:tmpl w:val="630AF18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355D"/>
    <w:multiLevelType w:val="hybridMultilevel"/>
    <w:tmpl w:val="DAAA3A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16D1B"/>
    <w:multiLevelType w:val="hybridMultilevel"/>
    <w:tmpl w:val="031A741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544"/>
    <w:multiLevelType w:val="hybridMultilevel"/>
    <w:tmpl w:val="AB9E73D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AC5908"/>
    <w:multiLevelType w:val="hybridMultilevel"/>
    <w:tmpl w:val="620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585"/>
    <w:multiLevelType w:val="hybridMultilevel"/>
    <w:tmpl w:val="992A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1192"/>
    <w:multiLevelType w:val="hybridMultilevel"/>
    <w:tmpl w:val="72CEE26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01ED"/>
    <w:multiLevelType w:val="hybridMultilevel"/>
    <w:tmpl w:val="3D92583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16E"/>
    <w:multiLevelType w:val="multilevel"/>
    <w:tmpl w:val="9326A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E463B4C"/>
    <w:multiLevelType w:val="hybridMultilevel"/>
    <w:tmpl w:val="265E30E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6E02"/>
    <w:multiLevelType w:val="hybridMultilevel"/>
    <w:tmpl w:val="131A4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0"/>
  </w:num>
  <w:num w:numId="14">
    <w:abstractNumId w:val="23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3"/>
    <w:rsid w:val="00001B5B"/>
    <w:rsid w:val="0000233F"/>
    <w:rsid w:val="00027EAF"/>
    <w:rsid w:val="00041D21"/>
    <w:rsid w:val="00042030"/>
    <w:rsid w:val="00044AC1"/>
    <w:rsid w:val="00076C84"/>
    <w:rsid w:val="00096BB5"/>
    <w:rsid w:val="000E6447"/>
    <w:rsid w:val="001D2691"/>
    <w:rsid w:val="001F071E"/>
    <w:rsid w:val="00234770"/>
    <w:rsid w:val="00241B80"/>
    <w:rsid w:val="002750F9"/>
    <w:rsid w:val="0028537C"/>
    <w:rsid w:val="002A31B0"/>
    <w:rsid w:val="002A61AC"/>
    <w:rsid w:val="002D54A3"/>
    <w:rsid w:val="002E72D3"/>
    <w:rsid w:val="00316B73"/>
    <w:rsid w:val="003341FF"/>
    <w:rsid w:val="00340BB7"/>
    <w:rsid w:val="0035095A"/>
    <w:rsid w:val="00352D4D"/>
    <w:rsid w:val="003937F9"/>
    <w:rsid w:val="003B28DF"/>
    <w:rsid w:val="004B21D9"/>
    <w:rsid w:val="004C35A3"/>
    <w:rsid w:val="00597371"/>
    <w:rsid w:val="005F2342"/>
    <w:rsid w:val="00653CE8"/>
    <w:rsid w:val="00683421"/>
    <w:rsid w:val="006A30D9"/>
    <w:rsid w:val="007020D0"/>
    <w:rsid w:val="00703D8D"/>
    <w:rsid w:val="00740212"/>
    <w:rsid w:val="00776829"/>
    <w:rsid w:val="00816285"/>
    <w:rsid w:val="0085258B"/>
    <w:rsid w:val="00852EE3"/>
    <w:rsid w:val="00853F54"/>
    <w:rsid w:val="008D5374"/>
    <w:rsid w:val="008F2D59"/>
    <w:rsid w:val="0092486A"/>
    <w:rsid w:val="009664CB"/>
    <w:rsid w:val="00981A00"/>
    <w:rsid w:val="009F51C6"/>
    <w:rsid w:val="00A06901"/>
    <w:rsid w:val="00A36536"/>
    <w:rsid w:val="00A51195"/>
    <w:rsid w:val="00AF3A65"/>
    <w:rsid w:val="00B162E1"/>
    <w:rsid w:val="00B76267"/>
    <w:rsid w:val="00BE7C29"/>
    <w:rsid w:val="00C45AE7"/>
    <w:rsid w:val="00C96F20"/>
    <w:rsid w:val="00CA1D10"/>
    <w:rsid w:val="00CA60BE"/>
    <w:rsid w:val="00CA767E"/>
    <w:rsid w:val="00CB32FD"/>
    <w:rsid w:val="00D03EBA"/>
    <w:rsid w:val="00D54665"/>
    <w:rsid w:val="00D7343F"/>
    <w:rsid w:val="00D73F6F"/>
    <w:rsid w:val="00D74318"/>
    <w:rsid w:val="00D92814"/>
    <w:rsid w:val="00E157F9"/>
    <w:rsid w:val="00E219E6"/>
    <w:rsid w:val="00E56013"/>
    <w:rsid w:val="00E743FD"/>
    <w:rsid w:val="00EE4440"/>
    <w:rsid w:val="00EF5BA8"/>
    <w:rsid w:val="00F147B6"/>
    <w:rsid w:val="00F360DF"/>
    <w:rsid w:val="00F56E70"/>
    <w:rsid w:val="00F61F30"/>
    <w:rsid w:val="00F6618B"/>
    <w:rsid w:val="00F82457"/>
    <w:rsid w:val="00FA1400"/>
    <w:rsid w:val="00FA2681"/>
    <w:rsid w:val="00FA5F34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76E-F1C1-4B3C-979A-573EB93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Izabela Dźwil</cp:lastModifiedBy>
  <cp:revision>8</cp:revision>
  <cp:lastPrinted>2016-11-28T13:41:00Z</cp:lastPrinted>
  <dcterms:created xsi:type="dcterms:W3CDTF">2016-10-24T08:55:00Z</dcterms:created>
  <dcterms:modified xsi:type="dcterms:W3CDTF">2016-11-28T13:41:00Z</dcterms:modified>
</cp:coreProperties>
</file>